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1B82" w14:textId="5BD472B6" w:rsidR="00C55C93" w:rsidRPr="00C55C93" w:rsidRDefault="00C55C93" w:rsidP="00C55C93">
      <w:pPr>
        <w:jc w:val="center"/>
        <w:rPr>
          <w:b/>
          <w:bCs/>
          <w:sz w:val="28"/>
          <w:szCs w:val="28"/>
          <w:u w:val="single"/>
        </w:rPr>
      </w:pPr>
      <w:r w:rsidRPr="00C55C93">
        <w:rPr>
          <w:b/>
          <w:bCs/>
          <w:sz w:val="28"/>
          <w:szCs w:val="28"/>
          <w:u w:val="single"/>
        </w:rPr>
        <w:t>Data Mining Assignment 2</w:t>
      </w:r>
    </w:p>
    <w:p w14:paraId="265DA77D" w14:textId="703F856A" w:rsidR="000F002A" w:rsidRPr="004A4DDF" w:rsidRDefault="00C55C93" w:rsidP="00C55C93">
      <w:pPr>
        <w:rPr>
          <w:b/>
          <w:bCs/>
          <w:sz w:val="28"/>
          <w:szCs w:val="28"/>
          <w:u w:val="single"/>
        </w:rPr>
      </w:pPr>
      <w:r w:rsidRPr="004A4DDF">
        <w:rPr>
          <w:b/>
          <w:bCs/>
          <w:sz w:val="28"/>
          <w:szCs w:val="28"/>
          <w:u w:val="single"/>
        </w:rPr>
        <w:t>Problem 1:</w:t>
      </w:r>
    </w:p>
    <w:p w14:paraId="71EF3BFA" w14:textId="71D86DBA" w:rsidR="00C55C93" w:rsidRDefault="00C55C93">
      <w:pPr>
        <w:rPr>
          <w:sz w:val="24"/>
          <w:szCs w:val="24"/>
        </w:rPr>
      </w:pPr>
      <w:r>
        <w:rPr>
          <w:sz w:val="24"/>
          <w:szCs w:val="24"/>
        </w:rPr>
        <w:t>In cleaning the data, I have replaced the missing values with mean of respective feature.</w:t>
      </w:r>
    </w:p>
    <w:p w14:paraId="6CBC52F0" w14:textId="77777777" w:rsidR="00C55C93" w:rsidRDefault="00C55C93">
      <w:pPr>
        <w:rPr>
          <w:sz w:val="24"/>
          <w:szCs w:val="24"/>
        </w:rPr>
      </w:pPr>
      <w:r>
        <w:rPr>
          <w:sz w:val="24"/>
          <w:szCs w:val="24"/>
        </w:rPr>
        <w:t xml:space="preserve">Later, in order to normalize the data, I performed Z – Score normalization. </w:t>
      </w:r>
    </w:p>
    <w:p w14:paraId="55C818BA" w14:textId="77777777" w:rsidR="00C55C93" w:rsidRDefault="00C55C93">
      <w:pPr>
        <w:rPr>
          <w:sz w:val="24"/>
          <w:szCs w:val="24"/>
        </w:rPr>
      </w:pPr>
    </w:p>
    <w:p w14:paraId="092F68A5" w14:textId="77777777" w:rsidR="000D6949" w:rsidRDefault="00C55C93">
      <w:pPr>
        <w:rPr>
          <w:sz w:val="24"/>
          <w:szCs w:val="24"/>
        </w:rPr>
      </w:pPr>
      <w:r>
        <w:rPr>
          <w:sz w:val="24"/>
          <w:szCs w:val="24"/>
        </w:rPr>
        <w:t xml:space="preserve">Z score = </w:t>
      </w:r>
      <w:r w:rsidR="003E2F84">
        <w:rPr>
          <w:sz w:val="24"/>
          <w:szCs w:val="24"/>
        </w:rPr>
        <w:t xml:space="preserve">subtract mean of the feature – column from feature and </w:t>
      </w:r>
      <w:r w:rsidR="000D6949">
        <w:rPr>
          <w:sz w:val="24"/>
          <w:szCs w:val="24"/>
        </w:rPr>
        <w:t>divide</w:t>
      </w:r>
      <w:r w:rsidR="003E2F84">
        <w:rPr>
          <w:sz w:val="24"/>
          <w:szCs w:val="24"/>
        </w:rPr>
        <w:t xml:space="preserve"> by the standard deviation of the column.</w:t>
      </w:r>
    </w:p>
    <w:p w14:paraId="3684B107" w14:textId="19811C82" w:rsidR="00C55C93" w:rsidRDefault="003E2F84">
      <w:pPr>
        <w:rPr>
          <w:sz w:val="24"/>
          <w:szCs w:val="24"/>
        </w:rPr>
      </w:pPr>
      <w:r>
        <w:rPr>
          <w:sz w:val="24"/>
          <w:szCs w:val="24"/>
        </w:rPr>
        <w:t>This will give us a dataset of mean = 0 and S.D. = 1</w:t>
      </w:r>
    </w:p>
    <w:p w14:paraId="511FBFAE" w14:textId="7E1FF3E2" w:rsidR="00C55C93" w:rsidRPr="00C55C93" w:rsidRDefault="00F27488">
      <w:pPr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s= 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527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8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d</m:t>
                      </m:r>
                    </m:den>
                  </m:f>
                </m:e>
              </m:nary>
            </m:e>
          </m:nary>
        </m:oMath>
      </m:oMathPara>
    </w:p>
    <w:p w14:paraId="1DA28376" w14:textId="7A730E0A" w:rsidR="00C55C93" w:rsidRDefault="003E2F84">
      <w:pPr>
        <w:rPr>
          <w:sz w:val="24"/>
          <w:szCs w:val="24"/>
        </w:rPr>
      </w:pPr>
      <w:r>
        <w:rPr>
          <w:sz w:val="24"/>
          <w:szCs w:val="24"/>
        </w:rPr>
        <w:t>Where s = each row</w:t>
      </w:r>
    </w:p>
    <w:p w14:paraId="67069867" w14:textId="18FA265E" w:rsidR="003E2F84" w:rsidRDefault="003E2F84">
      <w:pPr>
        <w:rPr>
          <w:sz w:val="24"/>
          <w:szCs w:val="24"/>
        </w:rPr>
      </w:pPr>
      <w:r>
        <w:rPr>
          <w:sz w:val="24"/>
          <w:szCs w:val="24"/>
        </w:rPr>
        <w:tab/>
        <w:t>F = each feature</w:t>
      </w:r>
    </w:p>
    <w:p w14:paraId="4F9E99F2" w14:textId="1A3475F3" w:rsidR="004A4DDF" w:rsidRDefault="004A4DD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rFonts w:eastAsiaTheme="minorEastAsia"/>
          <w:sz w:val="24"/>
          <w:szCs w:val="24"/>
        </w:rPr>
        <w:t xml:space="preserve"> =  mean of that feature</w:t>
      </w:r>
    </w:p>
    <w:p w14:paraId="699DBD79" w14:textId="1D47CD32" w:rsidR="004A4DDF" w:rsidRDefault="004A4D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sd</w:t>
      </w:r>
      <w:proofErr w:type="spellEnd"/>
      <w:r>
        <w:rPr>
          <w:rFonts w:eastAsiaTheme="minorEastAsia"/>
          <w:sz w:val="24"/>
          <w:szCs w:val="24"/>
        </w:rPr>
        <w:t xml:space="preserve"> = standard deviation</w:t>
      </w:r>
    </w:p>
    <w:p w14:paraId="0EBFC8ED" w14:textId="24B0F8B3" w:rsidR="004A4DDF" w:rsidRDefault="004A4DDF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</w:p>
    <w:p w14:paraId="2781C710" w14:textId="053D9499" w:rsidR="00F51199" w:rsidRDefault="00F51199">
      <w:pPr>
        <w:rPr>
          <w:sz w:val="24"/>
          <w:szCs w:val="24"/>
        </w:rPr>
      </w:pPr>
      <w:bookmarkStart w:id="0" w:name="_GoBack"/>
      <w:bookmarkEnd w:id="0"/>
    </w:p>
    <w:sectPr w:rsidR="00F511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22A1" w14:textId="77777777" w:rsidR="00F27488" w:rsidRDefault="00F27488" w:rsidP="00C55C93">
      <w:pPr>
        <w:spacing w:after="0" w:line="240" w:lineRule="auto"/>
      </w:pPr>
      <w:r>
        <w:separator/>
      </w:r>
    </w:p>
  </w:endnote>
  <w:endnote w:type="continuationSeparator" w:id="0">
    <w:p w14:paraId="27427E4B" w14:textId="77777777" w:rsidR="00F27488" w:rsidRDefault="00F27488" w:rsidP="00C5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06A5" w14:textId="77777777" w:rsidR="00F27488" w:rsidRDefault="00F27488" w:rsidP="00C55C93">
      <w:pPr>
        <w:spacing w:after="0" w:line="240" w:lineRule="auto"/>
      </w:pPr>
      <w:r>
        <w:separator/>
      </w:r>
    </w:p>
  </w:footnote>
  <w:footnote w:type="continuationSeparator" w:id="0">
    <w:p w14:paraId="73C57FC0" w14:textId="77777777" w:rsidR="00F27488" w:rsidRDefault="00F27488" w:rsidP="00C5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4BD" w14:textId="3E77FD73" w:rsidR="00C55C93" w:rsidRDefault="00C55C93" w:rsidP="00C55C93">
    <w:pPr>
      <w:pStyle w:val="Header"/>
      <w:jc w:val="right"/>
    </w:pPr>
    <w:r>
      <w:t>Onkar Kulkarni</w:t>
    </w:r>
  </w:p>
  <w:p w14:paraId="1C42EBE3" w14:textId="2BA190DF" w:rsidR="00C55C93" w:rsidRDefault="00C55C93" w:rsidP="00C55C93">
    <w:pPr>
      <w:pStyle w:val="Header"/>
      <w:jc w:val="right"/>
    </w:pPr>
    <w:r>
      <w:t>B008181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93"/>
    <w:rsid w:val="00007779"/>
    <w:rsid w:val="000D6949"/>
    <w:rsid w:val="000F002A"/>
    <w:rsid w:val="001F0443"/>
    <w:rsid w:val="00376EE8"/>
    <w:rsid w:val="003E2F84"/>
    <w:rsid w:val="004508F2"/>
    <w:rsid w:val="004A3E90"/>
    <w:rsid w:val="004A4DDF"/>
    <w:rsid w:val="004F0D5D"/>
    <w:rsid w:val="004F376A"/>
    <w:rsid w:val="00522FFA"/>
    <w:rsid w:val="0068198E"/>
    <w:rsid w:val="006D4969"/>
    <w:rsid w:val="006E6B2D"/>
    <w:rsid w:val="007317E1"/>
    <w:rsid w:val="007F7F27"/>
    <w:rsid w:val="00855888"/>
    <w:rsid w:val="008E410A"/>
    <w:rsid w:val="00967F27"/>
    <w:rsid w:val="009A68EB"/>
    <w:rsid w:val="00A833DC"/>
    <w:rsid w:val="00B3428D"/>
    <w:rsid w:val="00C53B99"/>
    <w:rsid w:val="00C55C93"/>
    <w:rsid w:val="00CA28BF"/>
    <w:rsid w:val="00CE6926"/>
    <w:rsid w:val="00D525C6"/>
    <w:rsid w:val="00E13DD2"/>
    <w:rsid w:val="00E31669"/>
    <w:rsid w:val="00E52EDE"/>
    <w:rsid w:val="00EA622F"/>
    <w:rsid w:val="00F27488"/>
    <w:rsid w:val="00F4451F"/>
    <w:rsid w:val="00F5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0FD0"/>
  <w15:chartTrackingRefBased/>
  <w15:docId w15:val="{D433A411-3844-4D41-AB5D-53C3B1D7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93"/>
  </w:style>
  <w:style w:type="paragraph" w:styleId="Footer">
    <w:name w:val="footer"/>
    <w:basedOn w:val="Normal"/>
    <w:link w:val="FooterChar"/>
    <w:uiPriority w:val="99"/>
    <w:unhideWhenUsed/>
    <w:rsid w:val="00C5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93"/>
  </w:style>
  <w:style w:type="character" w:styleId="PlaceholderText">
    <w:name w:val="Placeholder Text"/>
    <w:basedOn w:val="DefaultParagraphFont"/>
    <w:uiPriority w:val="99"/>
    <w:semiHidden/>
    <w:rsid w:val="00C55C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F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9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6EE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34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A1B8-6B39-4363-A706-45DA27D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Kulkarni</dc:creator>
  <cp:keywords/>
  <dc:description/>
  <cp:lastModifiedBy>Onkar Kulkarni</cp:lastModifiedBy>
  <cp:revision>2</cp:revision>
  <dcterms:created xsi:type="dcterms:W3CDTF">2019-12-10T04:53:00Z</dcterms:created>
  <dcterms:modified xsi:type="dcterms:W3CDTF">2019-12-10T04:53:00Z</dcterms:modified>
</cp:coreProperties>
</file>